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B756" w14:textId="37A0B2DE" w:rsidR="00817FD8" w:rsidRPr="002129BA" w:rsidRDefault="001A5868" w:rsidP="001E57AA">
      <w:pPr>
        <w:pStyle w:val="Flietext"/>
        <w:rPr>
          <w:color w:val="000000" w:themeColor="text1"/>
        </w:rPr>
      </w:pPr>
      <w:sdt>
        <w:sdtPr>
          <w:alias w:val="Absender"/>
          <w:tag w:val="Absender"/>
          <w:id w:val="-2035883810"/>
          <w:placeholder>
            <w:docPart w:val="EF7740E76D794D7494108239BA7143CE"/>
          </w:placeholder>
          <w:showingPlcHdr/>
        </w:sdtPr>
        <w:sdtEndPr/>
        <w:sdtContent>
          <w:r w:rsidR="006D1A04" w:rsidRPr="006D1A04">
            <w:rPr>
              <w:color w:val="AEAAAA" w:themeColor="background2" w:themeShade="BF"/>
            </w:rPr>
            <w:t>Vor- und Familienname</w:t>
          </w:r>
        </w:sdtContent>
      </w:sdt>
      <w:r w:rsidR="005B314D">
        <w:tab/>
      </w:r>
      <w:r w:rsidR="005B314D">
        <w:tab/>
      </w:r>
      <w:r w:rsidR="005B314D">
        <w:tab/>
      </w:r>
      <w:r w:rsidR="005B314D">
        <w:tab/>
      </w:r>
      <w:r w:rsidR="005B314D">
        <w:tab/>
        <w:t xml:space="preserve">Datum: </w:t>
      </w:r>
      <w:sdt>
        <w:sdtPr>
          <w:id w:val="1637370962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80F2B" w:rsidRPr="00480F2B">
            <w:rPr>
              <w:color w:val="AEAAAA" w:themeColor="background2" w:themeShade="BF"/>
            </w:rPr>
            <w:t>TT.MM.JJJJ</w:t>
          </w:r>
        </w:sdtContent>
      </w:sdt>
    </w:p>
    <w:sdt>
      <w:sdtPr>
        <w:rPr>
          <w:color w:val="AEAAAA" w:themeColor="background2" w:themeShade="BF"/>
        </w:rPr>
        <w:alias w:val="Straße und Hausnummer"/>
        <w:tag w:val="Straße und Hausnummer"/>
        <w:id w:val="551896567"/>
        <w:placeholder>
          <w:docPart w:val="27A796AD20474983A24C673BCDBA20D3"/>
        </w:placeholder>
        <w:showingPlcHdr/>
      </w:sdtPr>
      <w:sdtEndPr/>
      <w:sdtContent>
        <w:p w14:paraId="0D6E384B" w14:textId="2FA0AA44" w:rsidR="005B314D" w:rsidRDefault="00480F2B" w:rsidP="001E57AA">
          <w:pPr>
            <w:pStyle w:val="Flietext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Straße und Hausnummer</w:t>
          </w:r>
        </w:p>
      </w:sdtContent>
    </w:sdt>
    <w:sdt>
      <w:sdtPr>
        <w:rPr>
          <w:color w:val="AEAAAA" w:themeColor="background2" w:themeShade="BF"/>
        </w:rPr>
        <w:alias w:val="PLZ und Ort"/>
        <w:tag w:val="PLZ und Ort"/>
        <w:id w:val="1681400002"/>
        <w:placeholder>
          <w:docPart w:val="26FCC99D898841E78D206F10AA49BC2F"/>
        </w:placeholder>
        <w:showingPlcHdr/>
      </w:sdtPr>
      <w:sdtEndPr/>
      <w:sdtContent>
        <w:p w14:paraId="3539DD69" w14:textId="1DDD6457" w:rsidR="005B314D" w:rsidRDefault="00480F2B" w:rsidP="001E57AA">
          <w:pPr>
            <w:pStyle w:val="Flietext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Postleitzahl und Ort</w:t>
          </w:r>
        </w:p>
      </w:sdtContent>
    </w:sdt>
    <w:sdt>
      <w:sdtPr>
        <w:rPr>
          <w:color w:val="AEAAAA" w:themeColor="background2" w:themeShade="BF"/>
        </w:rPr>
        <w:alias w:val="Land"/>
        <w:tag w:val="Land"/>
        <w:id w:val="-259997802"/>
        <w:placeholder>
          <w:docPart w:val="EEC96BEE3A884EC7A792A968974C1A3C"/>
        </w:placeholder>
        <w:showingPlcHdr/>
      </w:sdtPr>
      <w:sdtEndPr/>
      <w:sdtContent>
        <w:p w14:paraId="193030E0" w14:textId="40EB9F39" w:rsidR="005B314D" w:rsidRDefault="00480F2B" w:rsidP="001E57AA">
          <w:pPr>
            <w:pStyle w:val="Flietext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Land</w:t>
          </w:r>
        </w:p>
      </w:sdtContent>
    </w:sdt>
    <w:sdt>
      <w:sdtPr>
        <w:rPr>
          <w:color w:val="AEAAAA" w:themeColor="background2" w:themeShade="BF"/>
        </w:rPr>
        <w:alias w:val="Telefonnummer"/>
        <w:tag w:val="Telefonnummer"/>
        <w:id w:val="190201817"/>
        <w:placeholder>
          <w:docPart w:val="58868A820830427CB44081D24103E790"/>
        </w:placeholder>
        <w:showingPlcHdr/>
      </w:sdtPr>
      <w:sdtEndPr/>
      <w:sdtContent>
        <w:p w14:paraId="3BCF33D6" w14:textId="1C2BE180" w:rsidR="00480F2B" w:rsidRDefault="00480F2B" w:rsidP="001E57AA">
          <w:pPr>
            <w:pStyle w:val="Flietext"/>
            <w:rPr>
              <w:color w:val="AEAAAA" w:themeColor="background2" w:themeShade="BF"/>
            </w:rPr>
          </w:pPr>
          <w:r w:rsidRPr="00480F2B">
            <w:rPr>
              <w:rStyle w:val="Platzhaltertext"/>
              <w:color w:val="AEAAAA" w:themeColor="background2" w:themeShade="BF"/>
            </w:rPr>
            <w:t>Telefonnummer</w:t>
          </w:r>
        </w:p>
      </w:sdtContent>
    </w:sdt>
    <w:sdt>
      <w:sdtPr>
        <w:rPr>
          <w:color w:val="AEAAAA" w:themeColor="background2" w:themeShade="BF"/>
        </w:rPr>
        <w:alias w:val="E-Mailadresse"/>
        <w:tag w:val="E-Mailadresse"/>
        <w:id w:val="1460231248"/>
        <w:placeholder>
          <w:docPart w:val="93093FBF975F4C8F9A8CCA0126DE82E7"/>
        </w:placeholder>
        <w:showingPlcHdr/>
      </w:sdtPr>
      <w:sdtEndPr/>
      <w:sdtContent>
        <w:p w14:paraId="21282A3E" w14:textId="56F869EA" w:rsidR="00480F2B" w:rsidRDefault="00480F2B" w:rsidP="001E57AA">
          <w:pPr>
            <w:pStyle w:val="Flietext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Evtl. E-Mailadresse</w:t>
          </w:r>
        </w:p>
      </w:sdtContent>
    </w:sdt>
    <w:p w14:paraId="3D68593B" w14:textId="130413BF" w:rsidR="00480F2B" w:rsidRDefault="00480F2B" w:rsidP="001E57AA">
      <w:pPr>
        <w:pStyle w:val="Flietext"/>
        <w:rPr>
          <w:color w:val="AEAAAA" w:themeColor="background2" w:themeShade="BF"/>
        </w:rPr>
      </w:pPr>
    </w:p>
    <w:p w14:paraId="1E7642C8" w14:textId="77777777" w:rsidR="00480F2B" w:rsidRDefault="00480F2B" w:rsidP="001E57AA">
      <w:pPr>
        <w:pStyle w:val="Flietext"/>
        <w:rPr>
          <w:color w:val="AEAAAA" w:themeColor="background2" w:themeShade="BF"/>
        </w:rPr>
      </w:pPr>
    </w:p>
    <w:p w14:paraId="059E86BF" w14:textId="2DA40BF4" w:rsidR="005B314D" w:rsidRDefault="005B314D" w:rsidP="001E57AA">
      <w:pPr>
        <w:pStyle w:val="Flietext"/>
        <w:rPr>
          <w:color w:val="AEAAAA" w:themeColor="background2" w:themeShade="BF"/>
        </w:rPr>
      </w:pPr>
    </w:p>
    <w:p w14:paraId="096B5CD2" w14:textId="0ABECB49" w:rsidR="005B314D" w:rsidRDefault="005B314D" w:rsidP="001E57AA">
      <w:pPr>
        <w:pStyle w:val="Flietext"/>
      </w:pPr>
      <w:r>
        <w:t xml:space="preserve">An die </w:t>
      </w:r>
      <w:sdt>
        <w:sdtPr>
          <w:alias w:val="Zuständige Polizeiinspektion"/>
          <w:tag w:val="Zuständige Polizeiinspektion"/>
          <w:id w:val="-1014915328"/>
          <w:placeholder>
            <w:docPart w:val="ED79365DBEEF44B6A97EDBA7C56B116D"/>
          </w:placeholder>
          <w:showingPlcHdr/>
          <w:dropDownList>
            <w:listItem w:value="Wählen Sie die zuständige Polizeidienststelle aus."/>
            <w:listItem w:displayText="Polizeiinspektion 11 München (Altstadt)" w:value="Polizeiinspektion 11 München (Altstadt)"/>
            <w:listItem w:displayText="Polizeiinspektion 12 München (Maxvorstadt)" w:value="Polizeiinspektion 12 München (Maxvorstadt)"/>
            <w:listItem w:displayText="Polizeiinspektion 13 München (Schwabing)" w:value="Polizeiinspektion 13 München (Schwabing)"/>
            <w:listItem w:displayText="Polizeiinspektion 14 München (Westend)" w:value="Polizeiinspektion 14 München (Westend)"/>
            <w:listItem w:displayText="Polizeiinspektion 15 München (Sendling)" w:value="Polizeiinspektion 15 München (Sendling)"/>
            <w:listItem w:displayText="Polizeiinspektion 16 München (Hauptbahnhof)" w:value="Polizeiinspektion 16 München (Hauptbahnhof)"/>
            <w:listItem w:displayText="Polizeiinspektion 21 München (Au)" w:value="Polizeiinspektion 21 München (Au)"/>
            <w:listItem w:displayText="Polizeiinspektion 22 München (Bogenhausen)" w:value="Polizeiinspektion 22 München (Bogenhausen)"/>
            <w:listItem w:displayText="Polizeiinspektion 23 München (Giesing)" w:value="Polizeiinspektion 23 München (Giesing)"/>
            <w:listItem w:displayText="Polizeiinspektion 24 München (Perlach)" w:value="Polizeiinspektion 24 München (Perlach)"/>
            <w:listItem w:displayText="Polizeiinspektion 25 München (Trudering-Riem)" w:value="Polizeiinspektion 25 München (Trudering-Riem)"/>
            <w:listItem w:displayText="Polizeiinspektion 26 München (Ismaning)" w:value="Polizeiinspektion 26 München (Ismaning)"/>
            <w:listItem w:displayText="Polizeiinspektion 27 München (Haar)" w:value="Polizeiinspektion 27 München (Haar)"/>
            <w:listItem w:displayText="Polizeiinspektion 28 München (Ottobrunn)" w:value="Polizeiinspektion 28 München (Ottobrunn)"/>
            <w:listItem w:displayText="Polizeiinspektion 29 München (Forstenried)" w:value="Polizeiinspektion 29 München (Forstenried)"/>
            <w:listItem w:displayText="Polizeiinspektion 31 München (Unterhaching)" w:value="Polizeiinspektion 31 München (Unterhaching)"/>
            <w:listItem w:displayText="Polizeiinspektion 32 München (Grünwald)" w:value="Polizeiinspektion 32 München (Grünwald)"/>
            <w:listItem w:displayText="Polizeiinspektion 41 München (Laim)" w:value="Polizeiinspektion 41 München (Laim)"/>
            <w:listItem w:displayText="Polizeiinspektion 42 München (Neuhausen)" w:value="Polizeiinspektion 42 München (Neuhausen)"/>
            <w:listItem w:displayText="Polizeiinspektion 43 München (Olympiapark)" w:value="Polizeiinspektion 43 München (Olympiapark)"/>
            <w:listItem w:displayText="Polizeiinspektion 44 München (Moosach)" w:value="Polizeiinspektion 44 München (Moosach)"/>
            <w:listItem w:displayText="Polizeiinspektion 45 München (Pasing)" w:value="Polizeiinspektion 45 München (Pasing)"/>
            <w:listItem w:displayText="Polizeiinspektion 46 München (Planegg)" w:value="Polizeiinspektion 46 München (Planegg)"/>
            <w:listItem w:displayText="Polizeiinspektion 47 München (Milbertshofen)" w:value="Polizeiinspektion 47 München (Milbertshofen)"/>
            <w:listItem w:displayText="Polizeiinspektion 48 München (Oberschleißheim)" w:value="Polizeiinspektion 48 München (Oberschleißheim)"/>
          </w:dropDownList>
        </w:sdtPr>
        <w:sdtEndPr/>
        <w:sdtContent>
          <w:r w:rsidR="00784951" w:rsidRPr="006A5AFC">
            <w:rPr>
              <w:rStyle w:val="Platzhaltertext"/>
              <w:color w:val="AEAAAA" w:themeColor="background2" w:themeShade="BF"/>
            </w:rPr>
            <w:t>Wählen Sie die zuständige Polizeiinspektion aus</w:t>
          </w:r>
        </w:sdtContent>
      </w:sdt>
    </w:p>
    <w:sdt>
      <w:sdtPr>
        <w:rPr>
          <w:color w:val="AEAAAA" w:themeColor="background2" w:themeShade="BF"/>
        </w:rPr>
        <w:alias w:val="Adresse der Polizeiinspektion"/>
        <w:tag w:val="Straße und Hausnummer der Polizeiinspektion"/>
        <w:id w:val="-200947014"/>
        <w:placeholder>
          <w:docPart w:val="1E38C012356C4E548015123B1377CD08"/>
        </w:placeholder>
        <w:showingPlcHdr/>
      </w:sdtPr>
      <w:sdtEndPr/>
      <w:sdtContent>
        <w:p w14:paraId="76E56FFF" w14:textId="7B7F9D33" w:rsidR="005B314D" w:rsidRPr="002129BA" w:rsidRDefault="006A5AFC" w:rsidP="001E57AA">
          <w:pPr>
            <w:pStyle w:val="Flietext"/>
            <w:rPr>
              <w:color w:val="AEAAAA" w:themeColor="background2" w:themeShade="BF"/>
            </w:rPr>
          </w:pPr>
          <w:r w:rsidRPr="006A5AFC">
            <w:rPr>
              <w:rStyle w:val="Platzhaltertext"/>
              <w:color w:val="AEAAAA" w:themeColor="background2" w:themeShade="BF"/>
            </w:rPr>
            <w:t>Straße und Hausnummer</w:t>
          </w:r>
        </w:p>
      </w:sdtContent>
    </w:sdt>
    <w:sdt>
      <w:sdtPr>
        <w:rPr>
          <w:color w:val="AEAAAA" w:themeColor="background2" w:themeShade="BF"/>
        </w:rPr>
        <w:alias w:val="Adresse der Polizeiinspektion"/>
        <w:tag w:val="Adresse der Polizeiinspektion"/>
        <w:id w:val="-1540819031"/>
        <w:placeholder>
          <w:docPart w:val="D024CDCEE06240CCAF6C8216F288BB64"/>
        </w:placeholder>
        <w:showingPlcHdr/>
      </w:sdtPr>
      <w:sdtEndPr/>
      <w:sdtContent>
        <w:p w14:paraId="29A36C79" w14:textId="6311EC49" w:rsidR="00E62833" w:rsidRPr="00E62833" w:rsidRDefault="006A5AFC" w:rsidP="001E57AA">
          <w:pPr>
            <w:pStyle w:val="Flietext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Postleitzahl und Ort</w:t>
          </w:r>
        </w:p>
      </w:sdtContent>
    </w:sdt>
    <w:p w14:paraId="03A4C478" w14:textId="77777777" w:rsidR="00E62833" w:rsidRDefault="00E62833" w:rsidP="001E57AA">
      <w:pPr>
        <w:pStyle w:val="Flietext"/>
      </w:pPr>
    </w:p>
    <w:p w14:paraId="20524B62" w14:textId="1022A574" w:rsidR="005B314D" w:rsidRDefault="005B314D" w:rsidP="001E57AA">
      <w:pPr>
        <w:pStyle w:val="Flietext"/>
      </w:pPr>
    </w:p>
    <w:p w14:paraId="13C70090" w14:textId="77777777" w:rsidR="00E62833" w:rsidRDefault="00E62833" w:rsidP="001E57AA">
      <w:pPr>
        <w:pStyle w:val="Flietext"/>
        <w:rPr>
          <w:b/>
          <w:bCs/>
        </w:rPr>
      </w:pPr>
    </w:p>
    <w:p w14:paraId="053F9F53" w14:textId="41A28B4E" w:rsidR="005B314D" w:rsidRPr="005B314D" w:rsidRDefault="005B314D" w:rsidP="001E57AA">
      <w:pPr>
        <w:pStyle w:val="Flietext"/>
        <w:rPr>
          <w:b/>
          <w:bCs/>
        </w:rPr>
      </w:pPr>
      <w:r w:rsidRPr="005B314D">
        <w:rPr>
          <w:b/>
          <w:bCs/>
        </w:rPr>
        <w:t>Strafanzeige und Strafantrag</w:t>
      </w:r>
    </w:p>
    <w:p w14:paraId="677BF866" w14:textId="77777777" w:rsidR="005B314D" w:rsidRDefault="005B314D" w:rsidP="001E57AA">
      <w:pPr>
        <w:pStyle w:val="Flietext"/>
      </w:pPr>
    </w:p>
    <w:p w14:paraId="730610A6" w14:textId="77777777" w:rsidR="005B314D" w:rsidRDefault="005B314D" w:rsidP="001E57AA">
      <w:pPr>
        <w:pStyle w:val="Flietext"/>
      </w:pPr>
    </w:p>
    <w:p w14:paraId="76DC63D7" w14:textId="77777777" w:rsidR="005B314D" w:rsidRDefault="005B314D" w:rsidP="001E57AA">
      <w:pPr>
        <w:pStyle w:val="Flietext"/>
      </w:pPr>
      <w:r>
        <w:t>Sehr geehrte Damen und Herren,</w:t>
      </w:r>
    </w:p>
    <w:p w14:paraId="127BA38A" w14:textId="77777777" w:rsidR="005B314D" w:rsidRDefault="005B314D" w:rsidP="001E57AA">
      <w:pPr>
        <w:pStyle w:val="Flietext"/>
      </w:pPr>
    </w:p>
    <w:p w14:paraId="3D185915" w14:textId="3D2C66A1" w:rsidR="005B314D" w:rsidRDefault="005B314D" w:rsidP="001E57AA">
      <w:pPr>
        <w:pStyle w:val="Flietext"/>
      </w:pPr>
      <w:r>
        <w:t xml:space="preserve">hiermit erstatte ich Strafanzeige und stelle Strafantrag wegen aller in Betracht kommenden Delikte gegen </w:t>
      </w:r>
      <w:sdt>
        <w:sdtPr>
          <w:alias w:val="Name / Adresse / ggf. unbekannt"/>
          <w:tag w:val="Name / Adresse / ggf. unbekannt"/>
          <w:id w:val="-770398011"/>
          <w:placeholder>
            <w:docPart w:val="06B565A7073F4859A53D0F35876BA673"/>
          </w:placeholder>
          <w:showingPlcHdr/>
          <w:text/>
        </w:sdtPr>
        <w:sdtEndPr/>
        <w:sdtContent>
          <w:r w:rsidR="00E62833" w:rsidRPr="00E62833">
            <w:rPr>
              <w:rStyle w:val="Platzhaltertext"/>
              <w:color w:val="AEAAAA" w:themeColor="background2" w:themeShade="BF"/>
            </w:rPr>
            <w:t xml:space="preserve">Name (und Adresse) des*der Täter*innen </w:t>
          </w:r>
          <w:r w:rsidR="00DB1933">
            <w:rPr>
              <w:rStyle w:val="Platzhaltertext"/>
              <w:color w:val="AEAAAA" w:themeColor="background2" w:themeShade="BF"/>
            </w:rPr>
            <w:t>/</w:t>
          </w:r>
          <w:r w:rsidR="00E62833" w:rsidRPr="00E62833">
            <w:rPr>
              <w:rStyle w:val="Platzhaltertext"/>
              <w:color w:val="AEAAAA" w:themeColor="background2" w:themeShade="BF"/>
            </w:rPr>
            <w:t xml:space="preserve"> „unbekannt“</w:t>
          </w:r>
        </w:sdtContent>
      </w:sdt>
      <w:r>
        <w:t xml:space="preserve">. </w:t>
      </w:r>
    </w:p>
    <w:p w14:paraId="29C363F2" w14:textId="77777777" w:rsidR="005B314D" w:rsidRDefault="005B314D" w:rsidP="001E57AA">
      <w:pPr>
        <w:pStyle w:val="Flietext"/>
      </w:pPr>
    </w:p>
    <w:p w14:paraId="3961CEB6" w14:textId="77777777" w:rsidR="005B314D" w:rsidRDefault="005B314D" w:rsidP="001E57AA">
      <w:pPr>
        <w:pStyle w:val="Flietext"/>
      </w:pPr>
      <w:r>
        <w:t>Dem liegt folgender Sachverhalt zugrunde:</w:t>
      </w:r>
    </w:p>
    <w:p w14:paraId="62D7E2D2" w14:textId="2CC2C229" w:rsidR="005B314D" w:rsidRDefault="005B314D" w:rsidP="001E57AA">
      <w:pPr>
        <w:pStyle w:val="Flietext"/>
      </w:pPr>
    </w:p>
    <w:sdt>
      <w:sdtPr>
        <w:alias w:val="Schilderung des Vorfalls"/>
        <w:tag w:val="Schilderung des Vorfalls"/>
        <w:id w:val="-521246063"/>
        <w:placeholder>
          <w:docPart w:val="1AB77363A67244EB8EBF5B4340AB4510"/>
        </w:placeholder>
        <w:showingPlcHdr/>
      </w:sdtPr>
      <w:sdtEndPr/>
      <w:sdtContent>
        <w:p w14:paraId="4492BED6" w14:textId="77777777" w:rsidR="00D30516" w:rsidRDefault="00D30516" w:rsidP="001E57AA">
          <w:pPr>
            <w:pStyle w:val="Flietext"/>
            <w:rPr>
              <w:color w:val="AEAAAA" w:themeColor="background2" w:themeShade="BF"/>
            </w:rPr>
          </w:pPr>
          <w:r w:rsidRPr="00D95117">
            <w:rPr>
              <w:rStyle w:val="Platzhaltertext"/>
              <w:color w:val="AEAAAA" w:themeColor="background2" w:themeShade="BF"/>
            </w:rPr>
            <w:t>Möglichst genaue Schilderung des Vorfalls:</w:t>
          </w:r>
          <w:r>
            <w:rPr>
              <w:rStyle w:val="Platzhaltertext"/>
            </w:rPr>
            <w:br/>
          </w:r>
        </w:p>
        <w:p w14:paraId="4CAFE478" w14:textId="77777777" w:rsidR="00D30516" w:rsidRPr="00D95117" w:rsidRDefault="00D30516" w:rsidP="001E57AA">
          <w:pPr>
            <w:pStyle w:val="Flietext"/>
            <w:rPr>
              <w:color w:val="AEAAAA" w:themeColor="background2" w:themeShade="BF"/>
            </w:rPr>
          </w:pPr>
          <w:r w:rsidRPr="00D95117">
            <w:rPr>
              <w:color w:val="AEAAAA" w:themeColor="background2" w:themeShade="BF"/>
            </w:rPr>
            <w:t>Was ist passiert?</w:t>
          </w:r>
        </w:p>
        <w:p w14:paraId="12DCA970" w14:textId="77777777" w:rsidR="00D30516" w:rsidRDefault="00D30516" w:rsidP="001E57AA">
          <w:pPr>
            <w:pStyle w:val="Flietext"/>
            <w:rPr>
              <w:color w:val="AEAAAA" w:themeColor="background2" w:themeShade="BF"/>
            </w:rPr>
          </w:pPr>
        </w:p>
        <w:p w14:paraId="365CD8FF" w14:textId="77777777" w:rsidR="00D30516" w:rsidRPr="00D95117" w:rsidRDefault="00D30516" w:rsidP="001E57AA">
          <w:pPr>
            <w:pStyle w:val="Flietext"/>
            <w:rPr>
              <w:color w:val="AEAAAA" w:themeColor="background2" w:themeShade="BF"/>
            </w:rPr>
          </w:pPr>
          <w:r w:rsidRPr="00D95117">
            <w:rPr>
              <w:color w:val="AEAAAA" w:themeColor="background2" w:themeShade="BF"/>
            </w:rPr>
            <w:t>Wo ist es passiert?</w:t>
          </w:r>
        </w:p>
        <w:p w14:paraId="22FD8807" w14:textId="77777777" w:rsidR="00D30516" w:rsidRDefault="00D30516" w:rsidP="001E57AA">
          <w:pPr>
            <w:pStyle w:val="Flietext"/>
            <w:rPr>
              <w:color w:val="AEAAAA" w:themeColor="background2" w:themeShade="BF"/>
            </w:rPr>
          </w:pPr>
        </w:p>
        <w:p w14:paraId="735842C4" w14:textId="77777777" w:rsidR="00D30516" w:rsidRPr="00D95117" w:rsidRDefault="00D30516" w:rsidP="001E57AA">
          <w:pPr>
            <w:pStyle w:val="Flietext"/>
            <w:rPr>
              <w:color w:val="AEAAAA" w:themeColor="background2" w:themeShade="BF"/>
            </w:rPr>
          </w:pPr>
          <w:r w:rsidRPr="00D95117">
            <w:rPr>
              <w:color w:val="AEAAAA" w:themeColor="background2" w:themeShade="BF"/>
            </w:rPr>
            <w:t>Wann ist es passiert?</w:t>
          </w:r>
        </w:p>
        <w:p w14:paraId="1C064B52" w14:textId="77777777" w:rsidR="00D30516" w:rsidRDefault="00D30516" w:rsidP="001E57AA">
          <w:pPr>
            <w:pStyle w:val="Flietext"/>
            <w:rPr>
              <w:color w:val="AEAAAA" w:themeColor="background2" w:themeShade="BF"/>
            </w:rPr>
          </w:pPr>
        </w:p>
        <w:p w14:paraId="388454D8" w14:textId="77777777" w:rsidR="00D30516" w:rsidRPr="00D95117" w:rsidRDefault="00D30516" w:rsidP="001E57AA">
          <w:pPr>
            <w:pStyle w:val="Flietext"/>
            <w:rPr>
              <w:color w:val="AEAAAA" w:themeColor="background2" w:themeShade="BF"/>
            </w:rPr>
          </w:pPr>
          <w:r w:rsidRPr="00D95117">
            <w:rPr>
              <w:color w:val="AEAAAA" w:themeColor="background2" w:themeShade="BF"/>
            </w:rPr>
            <w:t>Wie ist es passiert?</w:t>
          </w:r>
        </w:p>
        <w:p w14:paraId="47B7A3F5" w14:textId="77777777" w:rsidR="00D30516" w:rsidRDefault="00D30516" w:rsidP="001E57AA">
          <w:pPr>
            <w:pStyle w:val="Flietext"/>
            <w:rPr>
              <w:color w:val="AEAAAA" w:themeColor="background2" w:themeShade="BF"/>
            </w:rPr>
          </w:pPr>
        </w:p>
        <w:p w14:paraId="6B19BE66" w14:textId="77777777" w:rsidR="00D30516" w:rsidRPr="00D95117" w:rsidRDefault="00D30516" w:rsidP="001E57AA">
          <w:pPr>
            <w:pStyle w:val="Flietext"/>
            <w:rPr>
              <w:color w:val="AEAAAA" w:themeColor="background2" w:themeShade="BF"/>
            </w:rPr>
          </w:pPr>
          <w:r w:rsidRPr="00D95117">
            <w:rPr>
              <w:color w:val="AEAAAA" w:themeColor="background2" w:themeShade="BF"/>
            </w:rPr>
            <w:t>Warum ist es passiert?</w:t>
          </w:r>
          <w:r>
            <w:rPr>
              <w:color w:val="AEAAAA" w:themeColor="background2" w:themeShade="BF"/>
            </w:rPr>
            <w:t xml:space="preserve"> (Vorurteilsmotivation / Hate Crime benennen!)</w:t>
          </w:r>
        </w:p>
        <w:p w14:paraId="55AA4B6F" w14:textId="77777777" w:rsidR="00D30516" w:rsidRDefault="00D30516" w:rsidP="001E57AA">
          <w:pPr>
            <w:pStyle w:val="Flietext"/>
            <w:rPr>
              <w:color w:val="AEAAAA" w:themeColor="background2" w:themeShade="BF"/>
            </w:rPr>
          </w:pPr>
        </w:p>
        <w:p w14:paraId="011CCF40" w14:textId="77777777" w:rsidR="00D30516" w:rsidRDefault="00D30516" w:rsidP="001E57AA">
          <w:pPr>
            <w:pStyle w:val="Flietext"/>
            <w:rPr>
              <w:color w:val="AEAAAA" w:themeColor="background2" w:themeShade="BF"/>
            </w:rPr>
          </w:pPr>
          <w:r w:rsidRPr="00D95117">
            <w:rPr>
              <w:color w:val="AEAAAA" w:themeColor="background2" w:themeShade="BF"/>
            </w:rPr>
            <w:t>Wem ist es passiert?</w:t>
          </w:r>
        </w:p>
        <w:p w14:paraId="49476945" w14:textId="77777777" w:rsidR="00D30516" w:rsidRPr="00D95117" w:rsidRDefault="00D30516" w:rsidP="001E57AA">
          <w:pPr>
            <w:pStyle w:val="Flietext"/>
            <w:rPr>
              <w:color w:val="AEAAAA" w:themeColor="background2" w:themeShade="BF"/>
            </w:rPr>
          </w:pPr>
        </w:p>
        <w:p w14:paraId="469F596A" w14:textId="539E5D8C" w:rsidR="00D95117" w:rsidRDefault="00D30516" w:rsidP="00D30516">
          <w:pPr>
            <w:pStyle w:val="Flietext"/>
          </w:pPr>
          <w:r w:rsidRPr="00D95117">
            <w:rPr>
              <w:color w:val="AEAAAA" w:themeColor="background2" w:themeShade="BF"/>
            </w:rPr>
            <w:t>Wer hat etwas gesehen?</w:t>
          </w:r>
          <w:r>
            <w:rPr>
              <w:color w:val="AEAAAA" w:themeColor="background2" w:themeShade="BF"/>
            </w:rPr>
            <w:t xml:space="preserve"> (Evtl. Angabe von Namen und Adressen von Zeug*innen)</w:t>
          </w:r>
          <w:r w:rsidRPr="00D95117">
            <w:rPr>
              <w:color w:val="AEAAAA" w:themeColor="background2" w:themeShade="BF"/>
            </w:rPr>
            <w:t xml:space="preserve"> </w:t>
          </w:r>
        </w:p>
      </w:sdtContent>
    </w:sdt>
    <w:p w14:paraId="36783E30" w14:textId="77777777" w:rsidR="00D95117" w:rsidRDefault="00D95117" w:rsidP="001E57AA">
      <w:pPr>
        <w:pStyle w:val="Flietext"/>
      </w:pPr>
    </w:p>
    <w:p w14:paraId="237906B3" w14:textId="7502BDA4" w:rsidR="00B95A4A" w:rsidRDefault="00B95A4A" w:rsidP="001E57AA">
      <w:pPr>
        <w:pStyle w:val="Flietext"/>
      </w:pPr>
    </w:p>
    <w:p w14:paraId="05323AC3" w14:textId="466BF0E7" w:rsidR="00B95A4A" w:rsidRDefault="00B95A4A" w:rsidP="001E57AA">
      <w:pPr>
        <w:pStyle w:val="Flietext"/>
      </w:pPr>
      <w:r>
        <w:t xml:space="preserve">Ich bitte Sie, ein Ermittlungsverfahren einzuleiten und mich </w:t>
      </w:r>
      <w:r w:rsidR="00E50651">
        <w:t xml:space="preserve">über den Fortgang des Verfahrens zu informieren. </w:t>
      </w:r>
    </w:p>
    <w:p w14:paraId="360596C0" w14:textId="0F750C82" w:rsidR="00D30516" w:rsidRDefault="00D30516" w:rsidP="001E57AA">
      <w:pPr>
        <w:pStyle w:val="Flietext"/>
      </w:pPr>
    </w:p>
    <w:p w14:paraId="186D9904" w14:textId="039FEEAC" w:rsidR="00D30516" w:rsidRDefault="00D30516" w:rsidP="001E57AA">
      <w:pPr>
        <w:pStyle w:val="Flietext"/>
      </w:pPr>
    </w:p>
    <w:p w14:paraId="2993FF19" w14:textId="0C2B84DD" w:rsidR="00D30516" w:rsidRDefault="00D30516" w:rsidP="001E57AA">
      <w:pPr>
        <w:pStyle w:val="Flietext"/>
      </w:pPr>
      <w:r>
        <w:t>Mit freundlichen Grüßen</w:t>
      </w:r>
    </w:p>
    <w:p w14:paraId="7C94CC20" w14:textId="7367F084" w:rsidR="00D30516" w:rsidRDefault="00D30516" w:rsidP="001E57AA">
      <w:pPr>
        <w:pStyle w:val="Flietext"/>
      </w:pPr>
    </w:p>
    <w:p w14:paraId="7582F2C2" w14:textId="3BA7F197" w:rsidR="00D30516" w:rsidRDefault="00D30516" w:rsidP="001E57AA">
      <w:pPr>
        <w:pStyle w:val="Flietext"/>
      </w:pPr>
    </w:p>
    <w:p w14:paraId="34EC0419" w14:textId="5D660F8B" w:rsidR="00D30516" w:rsidRDefault="00D30516" w:rsidP="001E57AA">
      <w:pPr>
        <w:pStyle w:val="Flietext"/>
      </w:pPr>
    </w:p>
    <w:p w14:paraId="2F6F26E2" w14:textId="0448B46B" w:rsidR="00D30516" w:rsidRPr="00D30516" w:rsidRDefault="00D30516" w:rsidP="001E57AA">
      <w:pPr>
        <w:pStyle w:val="Flietext"/>
        <w:rPr>
          <w:color w:val="AEAAAA" w:themeColor="background2" w:themeShade="BF"/>
        </w:rPr>
      </w:pPr>
      <w:r w:rsidRPr="00D30516">
        <w:rPr>
          <w:color w:val="AEAAAA" w:themeColor="background2" w:themeShade="BF"/>
        </w:rPr>
        <w:t>Unterschrift</w:t>
      </w:r>
    </w:p>
    <w:p w14:paraId="2A125952" w14:textId="77777777" w:rsidR="00D30516" w:rsidRPr="005B314D" w:rsidRDefault="00D30516" w:rsidP="001E57AA">
      <w:pPr>
        <w:pStyle w:val="Flietext"/>
      </w:pPr>
    </w:p>
    <w:sectPr w:rsidR="00D30516" w:rsidRPr="005B314D" w:rsidSect="00CA35D1">
      <w:pgSz w:w="11906" w:h="16838"/>
      <w:pgMar w:top="680" w:right="1264" w:bottom="11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BA0C" w14:textId="77777777" w:rsidR="001A5868" w:rsidRDefault="001A5868" w:rsidP="003D72D7">
      <w:r>
        <w:separator/>
      </w:r>
    </w:p>
  </w:endnote>
  <w:endnote w:type="continuationSeparator" w:id="0">
    <w:p w14:paraId="7F0831BE" w14:textId="77777777" w:rsidR="001A5868" w:rsidRDefault="001A5868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D4C2" w14:textId="77777777" w:rsidR="001A5868" w:rsidRDefault="001A5868" w:rsidP="003D72D7">
      <w:r>
        <w:separator/>
      </w:r>
    </w:p>
  </w:footnote>
  <w:footnote w:type="continuationSeparator" w:id="0">
    <w:p w14:paraId="4CA321FE" w14:textId="77777777" w:rsidR="001A5868" w:rsidRDefault="001A5868" w:rsidP="003D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50F14"/>
    <w:multiLevelType w:val="hybridMultilevel"/>
    <w:tmpl w:val="350469DE"/>
    <w:name w:val="WollMuxListTemplate322222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PhJDW6/cJhPFUlpWcQ5UkyPkIQp5xFg51zySK7pRDNFFtCQIia7UorKQelyLRbIR90pzdCkY+6nUVizEWnW0HA==" w:salt="f7t6o2u0ciP41n5rugte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Converted" w:val="False"/>
  </w:docVars>
  <w:rsids>
    <w:rsidRoot w:val="005B314D"/>
    <w:rsid w:val="00064F2C"/>
    <w:rsid w:val="000931D0"/>
    <w:rsid w:val="000A5044"/>
    <w:rsid w:val="000C262D"/>
    <w:rsid w:val="000F2A83"/>
    <w:rsid w:val="00105F30"/>
    <w:rsid w:val="00121E4A"/>
    <w:rsid w:val="00154D08"/>
    <w:rsid w:val="001A5868"/>
    <w:rsid w:val="001E57AA"/>
    <w:rsid w:val="002129BA"/>
    <w:rsid w:val="00214021"/>
    <w:rsid w:val="0024237F"/>
    <w:rsid w:val="002643F2"/>
    <w:rsid w:val="002775BA"/>
    <w:rsid w:val="002A287E"/>
    <w:rsid w:val="002F5A00"/>
    <w:rsid w:val="00397D25"/>
    <w:rsid w:val="003D72D7"/>
    <w:rsid w:val="00480F2B"/>
    <w:rsid w:val="00495DBB"/>
    <w:rsid w:val="004A05B0"/>
    <w:rsid w:val="005158AF"/>
    <w:rsid w:val="00541C1A"/>
    <w:rsid w:val="005446EE"/>
    <w:rsid w:val="005617E2"/>
    <w:rsid w:val="005B314D"/>
    <w:rsid w:val="00614425"/>
    <w:rsid w:val="006271FB"/>
    <w:rsid w:val="0065450E"/>
    <w:rsid w:val="006A5AFC"/>
    <w:rsid w:val="006D1A04"/>
    <w:rsid w:val="006E3743"/>
    <w:rsid w:val="00730983"/>
    <w:rsid w:val="00784951"/>
    <w:rsid w:val="007D343C"/>
    <w:rsid w:val="00817FD8"/>
    <w:rsid w:val="008508AF"/>
    <w:rsid w:val="008A6035"/>
    <w:rsid w:val="009567B0"/>
    <w:rsid w:val="00981ACD"/>
    <w:rsid w:val="009A6A84"/>
    <w:rsid w:val="00A715C7"/>
    <w:rsid w:val="00A72B7E"/>
    <w:rsid w:val="00A93E1A"/>
    <w:rsid w:val="00AB5839"/>
    <w:rsid w:val="00AD5286"/>
    <w:rsid w:val="00B46361"/>
    <w:rsid w:val="00B72856"/>
    <w:rsid w:val="00B903B1"/>
    <w:rsid w:val="00B95A4A"/>
    <w:rsid w:val="00C468B2"/>
    <w:rsid w:val="00C5785F"/>
    <w:rsid w:val="00C82802"/>
    <w:rsid w:val="00CA0FCD"/>
    <w:rsid w:val="00CA35D1"/>
    <w:rsid w:val="00D30516"/>
    <w:rsid w:val="00D95117"/>
    <w:rsid w:val="00DA2699"/>
    <w:rsid w:val="00DB1933"/>
    <w:rsid w:val="00E26B53"/>
    <w:rsid w:val="00E50651"/>
    <w:rsid w:val="00E57CEA"/>
    <w:rsid w:val="00E62833"/>
    <w:rsid w:val="00E832F7"/>
    <w:rsid w:val="00E90B86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DB138"/>
  <w15:chartTrackingRefBased/>
  <w15:docId w15:val="{12CA3ABA-42D4-4EB9-8E39-F70E70F8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link w:val="FlietextZchn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customStyle="1" w:styleId="Strafanzeige">
    <w:name w:val="Strafanzeige"/>
    <w:basedOn w:val="Flietext"/>
    <w:next w:val="Flietext"/>
    <w:link w:val="StrafanzeigeZchn"/>
    <w:qFormat/>
    <w:rsid w:val="000A5044"/>
    <w:rPr>
      <w:color w:val="AEAAAA" w:themeColor="background2" w:themeShade="BF"/>
    </w:rPr>
  </w:style>
  <w:style w:type="character" w:customStyle="1" w:styleId="FlietextZchn">
    <w:name w:val="Fließtext Zchn"/>
    <w:basedOn w:val="Absatz-Standardschriftart"/>
    <w:link w:val="Flietext"/>
    <w:rsid w:val="000A5044"/>
  </w:style>
  <w:style w:type="character" w:customStyle="1" w:styleId="StrafanzeigeZchn">
    <w:name w:val="Strafanzeige Zchn"/>
    <w:basedOn w:val="FlietextZchn"/>
    <w:link w:val="Strafanzeige"/>
    <w:rsid w:val="000A5044"/>
    <w:rPr>
      <w:color w:val="AEAAAA" w:themeColor="background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7EE7A-70BD-4448-829F-AA9BDB4D5C58}"/>
      </w:docPartPr>
      <w:docPartBody>
        <w:p w:rsidR="00E67A9A" w:rsidRDefault="00D1424E">
          <w:r w:rsidRPr="00A1404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F7740E76D794D7494108239BA714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4FB83-7A6C-4452-82AE-14E058302733}"/>
      </w:docPartPr>
      <w:docPartBody>
        <w:p w:rsidR="00E67A9A" w:rsidRDefault="00D1424E" w:rsidP="00D1424E">
          <w:pPr>
            <w:pStyle w:val="EF7740E76D794D7494108239BA7143CE17"/>
          </w:pPr>
          <w:r w:rsidRPr="006D1A04">
            <w:rPr>
              <w:color w:val="AEAAAA" w:themeColor="background2" w:themeShade="BF"/>
            </w:rPr>
            <w:t>Vor- und Familienname</w:t>
          </w:r>
        </w:p>
      </w:docPartBody>
    </w:docPart>
    <w:docPart>
      <w:docPartPr>
        <w:name w:val="27A796AD20474983A24C673BCDBA2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30537-D349-4A79-95EB-4971AC7486BB}"/>
      </w:docPartPr>
      <w:docPartBody>
        <w:p w:rsidR="00E67A9A" w:rsidRDefault="00D1424E" w:rsidP="00D1424E">
          <w:pPr>
            <w:pStyle w:val="27A796AD20474983A24C673BCDBA20D316"/>
          </w:pPr>
          <w:r>
            <w:rPr>
              <w:color w:val="AEAAAA" w:themeColor="background2" w:themeShade="BF"/>
            </w:rPr>
            <w:t>Straße und Hausnummer</w:t>
          </w:r>
        </w:p>
      </w:docPartBody>
    </w:docPart>
    <w:docPart>
      <w:docPartPr>
        <w:name w:val="26FCC99D898841E78D206F10AA49B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766BA-D5F4-4C9B-9F85-49F4CD319C52}"/>
      </w:docPartPr>
      <w:docPartBody>
        <w:p w:rsidR="00E67A9A" w:rsidRDefault="00D1424E" w:rsidP="00D1424E">
          <w:pPr>
            <w:pStyle w:val="26FCC99D898841E78D206F10AA49BC2F13"/>
          </w:pPr>
          <w:r>
            <w:rPr>
              <w:color w:val="AEAAAA" w:themeColor="background2" w:themeShade="BF"/>
            </w:rPr>
            <w:t>Postleitzahl und Ort</w:t>
          </w:r>
        </w:p>
      </w:docPartBody>
    </w:docPart>
    <w:docPart>
      <w:docPartPr>
        <w:name w:val="EEC96BEE3A884EC7A792A968974C1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2A2D0-D8B6-44CC-B657-C7B769CD018B}"/>
      </w:docPartPr>
      <w:docPartBody>
        <w:p w:rsidR="00E67A9A" w:rsidRDefault="00D1424E" w:rsidP="00D1424E">
          <w:pPr>
            <w:pStyle w:val="EEC96BEE3A884EC7A792A968974C1A3C12"/>
          </w:pPr>
          <w:r>
            <w:rPr>
              <w:color w:val="AEAAAA" w:themeColor="background2" w:themeShade="BF"/>
            </w:rPr>
            <w:t>Land</w:t>
          </w:r>
        </w:p>
      </w:docPartBody>
    </w:docPart>
    <w:docPart>
      <w:docPartPr>
        <w:name w:val="58868A820830427CB44081D24103E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77B8D-C42C-4476-B40B-6D42C44F873F}"/>
      </w:docPartPr>
      <w:docPartBody>
        <w:p w:rsidR="00E67A9A" w:rsidRDefault="00D1424E" w:rsidP="00D1424E">
          <w:pPr>
            <w:pStyle w:val="58868A820830427CB44081D24103E79012"/>
          </w:pPr>
          <w:r w:rsidRPr="00480F2B">
            <w:rPr>
              <w:rStyle w:val="Platzhaltertext"/>
              <w:color w:val="AEAAAA" w:themeColor="background2" w:themeShade="BF"/>
            </w:rPr>
            <w:t>Telefonnummer</w:t>
          </w:r>
        </w:p>
      </w:docPartBody>
    </w:docPart>
    <w:docPart>
      <w:docPartPr>
        <w:name w:val="93093FBF975F4C8F9A8CCA0126DE8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8A19C-0B51-49F9-922A-28E0018F330B}"/>
      </w:docPartPr>
      <w:docPartBody>
        <w:p w:rsidR="00E67A9A" w:rsidRDefault="00D1424E" w:rsidP="00D1424E">
          <w:pPr>
            <w:pStyle w:val="93093FBF975F4C8F9A8CCA0126DE82E712"/>
          </w:pPr>
          <w:r>
            <w:rPr>
              <w:color w:val="AEAAAA" w:themeColor="background2" w:themeShade="BF"/>
            </w:rPr>
            <w:t>Evtl. E-Mailadresse</w:t>
          </w:r>
        </w:p>
      </w:docPartBody>
    </w:docPart>
    <w:docPart>
      <w:docPartPr>
        <w:name w:val="ED79365DBEEF44B6A97EDBA7C56B1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C3EDE-F774-4E8C-9E8E-B23BEEDD7812}"/>
      </w:docPartPr>
      <w:docPartBody>
        <w:p w:rsidR="00E67A9A" w:rsidRDefault="00D1424E" w:rsidP="00D1424E">
          <w:pPr>
            <w:pStyle w:val="ED79365DBEEF44B6A97EDBA7C56B116D10"/>
          </w:pPr>
          <w:r w:rsidRPr="006A5AFC">
            <w:rPr>
              <w:rStyle w:val="Platzhaltertext"/>
              <w:color w:val="AEAAAA" w:themeColor="background2" w:themeShade="BF"/>
            </w:rPr>
            <w:t>Wählen Sie die zuständige Polizeiinspektion aus</w:t>
          </w:r>
        </w:p>
      </w:docPartBody>
    </w:docPart>
    <w:docPart>
      <w:docPartPr>
        <w:name w:val="1E38C012356C4E548015123B1377C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C4B94-08D8-481F-BD2C-820903C37B43}"/>
      </w:docPartPr>
      <w:docPartBody>
        <w:p w:rsidR="00E67A9A" w:rsidRDefault="00D1424E" w:rsidP="00D1424E">
          <w:pPr>
            <w:pStyle w:val="1E38C012356C4E548015123B1377CD088"/>
          </w:pPr>
          <w:r w:rsidRPr="006A5AFC">
            <w:rPr>
              <w:rStyle w:val="Platzhaltertext"/>
              <w:color w:val="AEAAAA" w:themeColor="background2" w:themeShade="BF"/>
            </w:rPr>
            <w:t>Straße und Hausnummer</w:t>
          </w:r>
        </w:p>
      </w:docPartBody>
    </w:docPart>
    <w:docPart>
      <w:docPartPr>
        <w:name w:val="D024CDCEE06240CCAF6C8216F288B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8C500-BBDE-4954-9441-65E9B42102A4}"/>
      </w:docPartPr>
      <w:docPartBody>
        <w:p w:rsidR="00E67A9A" w:rsidRDefault="00D1424E" w:rsidP="00D1424E">
          <w:pPr>
            <w:pStyle w:val="D024CDCEE06240CCAF6C8216F288BB647"/>
          </w:pPr>
          <w:r>
            <w:rPr>
              <w:color w:val="AEAAAA" w:themeColor="background2" w:themeShade="BF"/>
            </w:rPr>
            <w:t>Postleitzahl und Ort</w:t>
          </w:r>
        </w:p>
      </w:docPartBody>
    </w:docPart>
    <w:docPart>
      <w:docPartPr>
        <w:name w:val="06B565A7073F4859A53D0F35876BA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78591-DD28-43F4-8662-93123484D568}"/>
      </w:docPartPr>
      <w:docPartBody>
        <w:p w:rsidR="00E67A9A" w:rsidRDefault="00D1424E" w:rsidP="00D1424E">
          <w:pPr>
            <w:pStyle w:val="06B565A7073F4859A53D0F35876BA6736"/>
          </w:pPr>
          <w:r w:rsidRPr="00E62833">
            <w:rPr>
              <w:rStyle w:val="Platzhaltertext"/>
              <w:color w:val="AEAAAA" w:themeColor="background2" w:themeShade="BF"/>
            </w:rPr>
            <w:t xml:space="preserve">Name (und Adresse) des*der Täter*innen </w:t>
          </w:r>
          <w:r>
            <w:rPr>
              <w:rStyle w:val="Platzhaltertext"/>
              <w:color w:val="AEAAAA" w:themeColor="background2" w:themeShade="BF"/>
            </w:rPr>
            <w:t>/</w:t>
          </w:r>
          <w:r w:rsidRPr="00E62833">
            <w:rPr>
              <w:rStyle w:val="Platzhaltertext"/>
              <w:color w:val="AEAAAA" w:themeColor="background2" w:themeShade="BF"/>
            </w:rPr>
            <w:t xml:space="preserve"> „unbekannt“</w:t>
          </w:r>
        </w:p>
      </w:docPartBody>
    </w:docPart>
    <w:docPart>
      <w:docPartPr>
        <w:name w:val="1AB77363A67244EB8EBF5B4340AB4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7EFA8-7633-479C-BEA8-E8A63216CB89}"/>
      </w:docPartPr>
      <w:docPartBody>
        <w:p w:rsidR="00D1424E" w:rsidRDefault="00D1424E" w:rsidP="001E57AA">
          <w:pPr>
            <w:pStyle w:val="Flietext"/>
            <w:rPr>
              <w:color w:val="AEAAAA" w:themeColor="background2" w:themeShade="BF"/>
            </w:rPr>
          </w:pPr>
          <w:r w:rsidRPr="00D95117">
            <w:rPr>
              <w:rStyle w:val="Platzhaltertext"/>
              <w:color w:val="AEAAAA" w:themeColor="background2" w:themeShade="BF"/>
            </w:rPr>
            <w:t>Möglichst genaue Schilderung des Vorfalls:</w:t>
          </w:r>
          <w:r>
            <w:rPr>
              <w:rStyle w:val="Platzhaltertext"/>
            </w:rPr>
            <w:br/>
          </w:r>
        </w:p>
        <w:p w:rsidR="00D1424E" w:rsidRPr="00D95117" w:rsidRDefault="00D1424E" w:rsidP="001E57AA">
          <w:pPr>
            <w:pStyle w:val="Flietext"/>
            <w:rPr>
              <w:color w:val="AEAAAA" w:themeColor="background2" w:themeShade="BF"/>
            </w:rPr>
          </w:pPr>
          <w:r w:rsidRPr="00D95117">
            <w:rPr>
              <w:color w:val="AEAAAA" w:themeColor="background2" w:themeShade="BF"/>
            </w:rPr>
            <w:t>Was ist passiert?</w:t>
          </w:r>
        </w:p>
        <w:p w:rsidR="00D1424E" w:rsidRDefault="00D1424E" w:rsidP="001E57AA">
          <w:pPr>
            <w:pStyle w:val="Flietext"/>
            <w:rPr>
              <w:color w:val="AEAAAA" w:themeColor="background2" w:themeShade="BF"/>
            </w:rPr>
          </w:pPr>
        </w:p>
        <w:p w:rsidR="00D1424E" w:rsidRPr="00D95117" w:rsidRDefault="00D1424E" w:rsidP="001E57AA">
          <w:pPr>
            <w:pStyle w:val="Flietext"/>
            <w:rPr>
              <w:color w:val="AEAAAA" w:themeColor="background2" w:themeShade="BF"/>
            </w:rPr>
          </w:pPr>
          <w:r w:rsidRPr="00D95117">
            <w:rPr>
              <w:color w:val="AEAAAA" w:themeColor="background2" w:themeShade="BF"/>
            </w:rPr>
            <w:t>Wo ist es passiert?</w:t>
          </w:r>
        </w:p>
        <w:p w:rsidR="00D1424E" w:rsidRDefault="00D1424E" w:rsidP="001E57AA">
          <w:pPr>
            <w:pStyle w:val="Flietext"/>
            <w:rPr>
              <w:color w:val="AEAAAA" w:themeColor="background2" w:themeShade="BF"/>
            </w:rPr>
          </w:pPr>
        </w:p>
        <w:p w:rsidR="00D1424E" w:rsidRPr="00D95117" w:rsidRDefault="00D1424E" w:rsidP="001E57AA">
          <w:pPr>
            <w:pStyle w:val="Flietext"/>
            <w:rPr>
              <w:color w:val="AEAAAA" w:themeColor="background2" w:themeShade="BF"/>
            </w:rPr>
          </w:pPr>
          <w:r w:rsidRPr="00D95117">
            <w:rPr>
              <w:color w:val="AEAAAA" w:themeColor="background2" w:themeShade="BF"/>
            </w:rPr>
            <w:t>Wann ist es passiert?</w:t>
          </w:r>
        </w:p>
        <w:p w:rsidR="00D1424E" w:rsidRDefault="00D1424E" w:rsidP="001E57AA">
          <w:pPr>
            <w:pStyle w:val="Flietext"/>
            <w:rPr>
              <w:color w:val="AEAAAA" w:themeColor="background2" w:themeShade="BF"/>
            </w:rPr>
          </w:pPr>
        </w:p>
        <w:p w:rsidR="00D1424E" w:rsidRPr="00D95117" w:rsidRDefault="00D1424E" w:rsidP="001E57AA">
          <w:pPr>
            <w:pStyle w:val="Flietext"/>
            <w:rPr>
              <w:color w:val="AEAAAA" w:themeColor="background2" w:themeShade="BF"/>
            </w:rPr>
          </w:pPr>
          <w:r w:rsidRPr="00D95117">
            <w:rPr>
              <w:color w:val="AEAAAA" w:themeColor="background2" w:themeShade="BF"/>
            </w:rPr>
            <w:t>Wie ist es passiert?</w:t>
          </w:r>
        </w:p>
        <w:p w:rsidR="00D1424E" w:rsidRDefault="00D1424E" w:rsidP="001E57AA">
          <w:pPr>
            <w:pStyle w:val="Flietext"/>
            <w:rPr>
              <w:color w:val="AEAAAA" w:themeColor="background2" w:themeShade="BF"/>
            </w:rPr>
          </w:pPr>
        </w:p>
        <w:p w:rsidR="00D1424E" w:rsidRPr="00D95117" w:rsidRDefault="00D1424E" w:rsidP="001E57AA">
          <w:pPr>
            <w:pStyle w:val="Flietext"/>
            <w:rPr>
              <w:color w:val="AEAAAA" w:themeColor="background2" w:themeShade="BF"/>
            </w:rPr>
          </w:pPr>
          <w:r w:rsidRPr="00D95117">
            <w:rPr>
              <w:color w:val="AEAAAA" w:themeColor="background2" w:themeShade="BF"/>
            </w:rPr>
            <w:t>Warum ist es passiert?</w:t>
          </w:r>
          <w:r>
            <w:rPr>
              <w:color w:val="AEAAAA" w:themeColor="background2" w:themeShade="BF"/>
            </w:rPr>
            <w:t xml:space="preserve"> (Vorurteilsmotivation / Hate Crime benennen!)</w:t>
          </w:r>
        </w:p>
        <w:p w:rsidR="00D1424E" w:rsidRDefault="00D1424E" w:rsidP="001E57AA">
          <w:pPr>
            <w:pStyle w:val="Flietext"/>
            <w:rPr>
              <w:color w:val="AEAAAA" w:themeColor="background2" w:themeShade="BF"/>
            </w:rPr>
          </w:pPr>
        </w:p>
        <w:p w:rsidR="00D1424E" w:rsidRDefault="00D1424E" w:rsidP="001E57AA">
          <w:pPr>
            <w:pStyle w:val="Flietext"/>
            <w:rPr>
              <w:color w:val="AEAAAA" w:themeColor="background2" w:themeShade="BF"/>
            </w:rPr>
          </w:pPr>
          <w:r w:rsidRPr="00D95117">
            <w:rPr>
              <w:color w:val="AEAAAA" w:themeColor="background2" w:themeShade="BF"/>
            </w:rPr>
            <w:t>Wem ist es passiert?</w:t>
          </w:r>
        </w:p>
        <w:p w:rsidR="00D1424E" w:rsidRPr="00D95117" w:rsidRDefault="00D1424E" w:rsidP="001E57AA">
          <w:pPr>
            <w:pStyle w:val="Flietext"/>
            <w:rPr>
              <w:color w:val="AEAAAA" w:themeColor="background2" w:themeShade="BF"/>
            </w:rPr>
          </w:pPr>
        </w:p>
        <w:p w:rsidR="00E67A9A" w:rsidRDefault="00D1424E" w:rsidP="00D1424E">
          <w:pPr>
            <w:pStyle w:val="1AB77363A67244EB8EBF5B4340AB45104"/>
          </w:pPr>
          <w:r w:rsidRPr="00D95117">
            <w:rPr>
              <w:color w:val="AEAAAA" w:themeColor="background2" w:themeShade="BF"/>
            </w:rPr>
            <w:t>Wer hat etwas gesehen?</w:t>
          </w:r>
          <w:r>
            <w:rPr>
              <w:color w:val="AEAAAA" w:themeColor="background2" w:themeShade="BF"/>
            </w:rPr>
            <w:t xml:space="preserve"> (Evtl. Angabe von Namen und Adressen von Zeug*innen)</w:t>
          </w:r>
          <w:r w:rsidRPr="00D95117">
            <w:rPr>
              <w:color w:val="AEAAAA" w:themeColor="background2" w:themeShade="BF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4E"/>
    <w:rsid w:val="00687BC2"/>
    <w:rsid w:val="00C161B0"/>
    <w:rsid w:val="00D1424E"/>
    <w:rsid w:val="00E6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424E"/>
    <w:rPr>
      <w:color w:val="808080"/>
    </w:rPr>
  </w:style>
  <w:style w:type="paragraph" w:customStyle="1" w:styleId="Flietext">
    <w:name w:val="Fließtext"/>
    <w:basedOn w:val="Standard"/>
    <w:link w:val="FlietextZchn"/>
    <w:qFormat/>
    <w:rsid w:val="00D1424E"/>
    <w:pPr>
      <w:spacing w:after="0" w:line="260" w:lineRule="atLeast"/>
    </w:pPr>
    <w:rPr>
      <w:rFonts w:ascii="Arial" w:eastAsiaTheme="minorHAnsi" w:hAnsi="Arial"/>
      <w:lang w:eastAsia="en-US"/>
    </w:rPr>
  </w:style>
  <w:style w:type="character" w:customStyle="1" w:styleId="FlietextZchn">
    <w:name w:val="Fließtext Zchn"/>
    <w:basedOn w:val="Absatz-Standardschriftart"/>
    <w:link w:val="Flietext"/>
    <w:rsid w:val="00D1424E"/>
    <w:rPr>
      <w:rFonts w:ascii="Arial" w:eastAsiaTheme="minorHAnsi" w:hAnsi="Arial"/>
      <w:lang w:eastAsia="en-US"/>
    </w:rPr>
  </w:style>
  <w:style w:type="paragraph" w:customStyle="1" w:styleId="EF7740E76D794D7494108239BA7143CE17">
    <w:name w:val="EF7740E76D794D7494108239BA7143CE17"/>
    <w:rsid w:val="00D1424E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27A796AD20474983A24C673BCDBA20D316">
    <w:name w:val="27A796AD20474983A24C673BCDBA20D316"/>
    <w:rsid w:val="00D1424E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26FCC99D898841E78D206F10AA49BC2F13">
    <w:name w:val="26FCC99D898841E78D206F10AA49BC2F13"/>
    <w:rsid w:val="00D1424E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EEC96BEE3A884EC7A792A968974C1A3C12">
    <w:name w:val="EEC96BEE3A884EC7A792A968974C1A3C12"/>
    <w:rsid w:val="00D1424E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58868A820830427CB44081D24103E79012">
    <w:name w:val="58868A820830427CB44081D24103E79012"/>
    <w:rsid w:val="00D1424E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93093FBF975F4C8F9A8CCA0126DE82E712">
    <w:name w:val="93093FBF975F4C8F9A8CCA0126DE82E712"/>
    <w:rsid w:val="00D1424E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ED79365DBEEF44B6A97EDBA7C56B116D10">
    <w:name w:val="ED79365DBEEF44B6A97EDBA7C56B116D10"/>
    <w:rsid w:val="00D1424E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1E38C012356C4E548015123B1377CD088">
    <w:name w:val="1E38C012356C4E548015123B1377CD088"/>
    <w:rsid w:val="00D1424E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D024CDCEE06240CCAF6C8216F288BB647">
    <w:name w:val="D024CDCEE06240CCAF6C8216F288BB647"/>
    <w:rsid w:val="00D1424E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06B565A7073F4859A53D0F35876BA6736">
    <w:name w:val="06B565A7073F4859A53D0F35876BA6736"/>
    <w:rsid w:val="00D1424E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1AB77363A67244EB8EBF5B4340AB45104">
    <w:name w:val="1AB77363A67244EB8EBF5B4340AB45104"/>
    <w:rsid w:val="00D1424E"/>
    <w:pPr>
      <w:spacing w:after="0" w:line="260" w:lineRule="atLeast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6827-CA17-43E3-906F-CC4E231D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Mogk</dc:creator>
  <cp:keywords/>
  <dc:description/>
  <cp:lastModifiedBy>Vera Mogk</cp:lastModifiedBy>
  <cp:revision>9</cp:revision>
  <dcterms:created xsi:type="dcterms:W3CDTF">2022-12-21T09:49:00Z</dcterms:created>
  <dcterms:modified xsi:type="dcterms:W3CDTF">2023-01-12T13:11:00Z</dcterms:modified>
</cp:coreProperties>
</file>